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F5" w:rsidRDefault="00F66D7E" w:rsidP="00F66D7E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І. Література</w:t>
      </w:r>
      <w:r w:rsidR="00143989">
        <w:rPr>
          <w:sz w:val="40"/>
          <w:szCs w:val="40"/>
          <w:lang w:val="uk-UA"/>
        </w:rPr>
        <w:t>.</w:t>
      </w:r>
    </w:p>
    <w:p w:rsidR="00F66D7E" w:rsidRDefault="003534FE" w:rsidP="00F66D7E">
      <w:pPr>
        <w:jc w:val="center"/>
        <w:rPr>
          <w:sz w:val="40"/>
          <w:szCs w:val="40"/>
          <w:lang w:val="uk-UA"/>
        </w:rPr>
      </w:pPr>
      <w:r w:rsidRPr="003534FE">
        <w:rPr>
          <w:sz w:val="40"/>
          <w:szCs w:val="40"/>
        </w:rPr>
        <w:t>5</w:t>
      </w:r>
      <w:r w:rsidR="00F66D7E">
        <w:rPr>
          <w:sz w:val="40"/>
          <w:szCs w:val="40"/>
          <w:lang w:val="uk-UA"/>
        </w:rPr>
        <w:t xml:space="preserve">. </w:t>
      </w:r>
      <w:r>
        <w:rPr>
          <w:sz w:val="40"/>
          <w:szCs w:val="40"/>
          <w:lang w:val="uk-UA"/>
        </w:rPr>
        <w:t>Науково-популярна література з окремих тем шкіль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1081"/>
        <w:gridCol w:w="4736"/>
        <w:gridCol w:w="2575"/>
        <w:gridCol w:w="2180"/>
        <w:gridCol w:w="1194"/>
        <w:gridCol w:w="1991"/>
      </w:tblGrid>
      <w:tr w:rsidR="003534FE" w:rsidTr="003534FE">
        <w:tc>
          <w:tcPr>
            <w:tcW w:w="1029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14398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№</w:t>
            </w:r>
          </w:p>
        </w:tc>
        <w:tc>
          <w:tcPr>
            <w:tcW w:w="1081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14398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</w:t>
            </w:r>
          </w:p>
        </w:tc>
        <w:tc>
          <w:tcPr>
            <w:tcW w:w="4736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азва підручника</w:t>
            </w:r>
            <w:r w:rsidR="009347C8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, посібника</w:t>
            </w:r>
          </w:p>
        </w:tc>
        <w:tc>
          <w:tcPr>
            <w:tcW w:w="2575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втор</w:t>
            </w:r>
          </w:p>
        </w:tc>
        <w:tc>
          <w:tcPr>
            <w:tcW w:w="2180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идавництво</w:t>
            </w:r>
          </w:p>
        </w:tc>
        <w:tc>
          <w:tcPr>
            <w:tcW w:w="1194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ік видання</w:t>
            </w:r>
          </w:p>
        </w:tc>
        <w:tc>
          <w:tcPr>
            <w:tcW w:w="1991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имітки</w:t>
            </w:r>
          </w:p>
        </w:tc>
      </w:tr>
      <w:tr w:rsidR="003534FE" w:rsidTr="003534FE">
        <w:tc>
          <w:tcPr>
            <w:tcW w:w="1029" w:type="dxa"/>
          </w:tcPr>
          <w:p w:rsidR="00F66D7E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.</w:t>
            </w:r>
          </w:p>
        </w:tc>
        <w:tc>
          <w:tcPr>
            <w:tcW w:w="1081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F66D7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аближені обчислення.</w:t>
            </w:r>
          </w:p>
        </w:tc>
        <w:tc>
          <w:tcPr>
            <w:tcW w:w="2575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2180" w:type="dxa"/>
          </w:tcPr>
          <w:p w:rsidR="00F66D7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дянська школа»</w:t>
            </w:r>
          </w:p>
        </w:tc>
        <w:tc>
          <w:tcPr>
            <w:tcW w:w="1194" w:type="dxa"/>
          </w:tcPr>
          <w:p w:rsidR="00F66D7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0</w:t>
            </w:r>
          </w:p>
        </w:tc>
        <w:tc>
          <w:tcPr>
            <w:tcW w:w="1991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Pr="00634DA5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тепенная функция с дробным показателем</w:t>
            </w:r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2180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ре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5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3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Элемента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рафики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И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ивашинский</w:t>
            </w:r>
            <w:proofErr w:type="spellEnd"/>
          </w:p>
        </w:tc>
        <w:tc>
          <w:tcPr>
            <w:tcW w:w="2180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Наука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5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4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равенства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Э.Беккенбах</w:t>
            </w:r>
            <w:proofErr w:type="spellEnd"/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Беллман</w:t>
            </w:r>
            <w:proofErr w:type="spellEnd"/>
          </w:p>
        </w:tc>
        <w:tc>
          <w:tcPr>
            <w:tcW w:w="2180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Мир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5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5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Интеграл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етров</w:t>
            </w:r>
            <w:proofErr w:type="spellEnd"/>
          </w:p>
        </w:tc>
        <w:tc>
          <w:tcPr>
            <w:tcW w:w="2180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ре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8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6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Pr="00634DA5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казательные и логарифмические уравнения и неравенства</w:t>
            </w:r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И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ородуля</w:t>
            </w:r>
            <w:proofErr w:type="spellEnd"/>
          </w:p>
        </w:tc>
        <w:tc>
          <w:tcPr>
            <w:tcW w:w="2180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68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7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Инд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омбинаторика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.Я.Виленкин</w:t>
            </w:r>
            <w:proofErr w:type="spellEnd"/>
          </w:p>
        </w:tc>
        <w:tc>
          <w:tcPr>
            <w:tcW w:w="2180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6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8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Pr="00634DA5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Тригонометрические функции</w:t>
            </w:r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рамор</w:t>
            </w:r>
            <w:proofErr w:type="spellEnd"/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.А. Михайлов</w:t>
            </w:r>
          </w:p>
        </w:tc>
        <w:tc>
          <w:tcPr>
            <w:tcW w:w="2180" w:type="dxa"/>
          </w:tcPr>
          <w:p w:rsidR="003534FE" w:rsidRDefault="003534FE" w:rsidP="00AC060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3534FE" w:rsidRDefault="003534FE" w:rsidP="00AC060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9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9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есе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сно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онят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.В. Тарасов</w:t>
            </w:r>
          </w:p>
        </w:tc>
        <w:tc>
          <w:tcPr>
            <w:tcW w:w="2180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79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0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уравнений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урье</w:t>
            </w:r>
            <w:proofErr w:type="spellEnd"/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.И. Александров</w:t>
            </w:r>
          </w:p>
        </w:tc>
        <w:tc>
          <w:tcPr>
            <w:tcW w:w="2180" w:type="dxa"/>
          </w:tcPr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3534FE" w:rsidRDefault="003534FE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Наука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0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B5755B" w:rsidTr="003534FE">
        <w:tc>
          <w:tcPr>
            <w:tcW w:w="1029" w:type="dxa"/>
          </w:tcPr>
          <w:p w:rsidR="00B5755B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1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раф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унк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правочник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ирченко</w:t>
            </w:r>
            <w:proofErr w:type="spellEnd"/>
          </w:p>
        </w:tc>
        <w:tc>
          <w:tcPr>
            <w:tcW w:w="2180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ев</w:t>
            </w:r>
            <w:proofErr w:type="spellEnd"/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Наукова думка»</w:t>
            </w:r>
          </w:p>
        </w:tc>
        <w:tc>
          <w:tcPr>
            <w:tcW w:w="1194" w:type="dxa"/>
          </w:tcPr>
          <w:p w:rsidR="00B5755B" w:rsidRP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1981</w:t>
            </w:r>
          </w:p>
        </w:tc>
        <w:tc>
          <w:tcPr>
            <w:tcW w:w="1991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B5755B" w:rsidTr="003534FE">
        <w:tc>
          <w:tcPr>
            <w:tcW w:w="1029" w:type="dxa"/>
          </w:tcPr>
          <w:p w:rsidR="00B5755B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2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екто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из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ии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олтянский</w:t>
            </w:r>
            <w:proofErr w:type="spellEnd"/>
          </w:p>
        </w:tc>
        <w:tc>
          <w:tcPr>
            <w:tcW w:w="2180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1982</w:t>
            </w:r>
          </w:p>
        </w:tc>
        <w:tc>
          <w:tcPr>
            <w:tcW w:w="1991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3534FE" w:rsidTr="003534FE">
        <w:tc>
          <w:tcPr>
            <w:tcW w:w="1029" w:type="dxa"/>
          </w:tcPr>
          <w:p w:rsidR="003534FE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5.13.</w:t>
            </w:r>
          </w:p>
        </w:tc>
        <w:tc>
          <w:tcPr>
            <w:tcW w:w="1081" w:type="dxa"/>
          </w:tcPr>
          <w:p w:rsidR="003534FE" w:rsidRPr="00143989" w:rsidRDefault="003534FE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остро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раф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ункций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.В.Ершов</w:t>
            </w:r>
            <w:proofErr w:type="spellEnd"/>
          </w:p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Б.Райхмист</w:t>
            </w:r>
            <w:proofErr w:type="spellEnd"/>
          </w:p>
        </w:tc>
        <w:tc>
          <w:tcPr>
            <w:tcW w:w="2180" w:type="dxa"/>
          </w:tcPr>
          <w:p w:rsidR="003534FE" w:rsidRDefault="003534FE" w:rsidP="00FE4A5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3534FE" w:rsidRDefault="003534FE" w:rsidP="00FE4A5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4</w:t>
            </w:r>
          </w:p>
        </w:tc>
        <w:tc>
          <w:tcPr>
            <w:tcW w:w="1991" w:type="dxa"/>
          </w:tcPr>
          <w:p w:rsidR="003534FE" w:rsidRDefault="003534F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4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ригонометричні вирази та їх перетворення.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Ю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каричев</w:t>
            </w:r>
            <w:proofErr w:type="spellEnd"/>
          </w:p>
        </w:tc>
        <w:tc>
          <w:tcPr>
            <w:tcW w:w="2180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дянська школа»</w:t>
            </w:r>
          </w:p>
        </w:tc>
        <w:tc>
          <w:tcPr>
            <w:tcW w:w="1194" w:type="dxa"/>
          </w:tcPr>
          <w:p w:rsidR="00B5755B" w:rsidRP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1986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5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ч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ачин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ереометр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дачи</w:t>
            </w:r>
            <w:proofErr w:type="spellEnd"/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Я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ольдберг</w:t>
            </w:r>
            <w:proofErr w:type="spellEnd"/>
          </w:p>
        </w:tc>
        <w:tc>
          <w:tcPr>
            <w:tcW w:w="2180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дянська школа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1990</w:t>
            </w:r>
          </w:p>
        </w:tc>
        <w:tc>
          <w:tcPr>
            <w:tcW w:w="1991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6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Pr="003534FE" w:rsidRDefault="00B5755B" w:rsidP="006A6AA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ополн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шко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курс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остро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раф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л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унк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асина</w:t>
            </w:r>
            <w:proofErr w:type="spellEnd"/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И.Г.Расин</w:t>
            </w:r>
            <w:proofErr w:type="spellEnd"/>
          </w:p>
        </w:tc>
        <w:tc>
          <w:tcPr>
            <w:tcW w:w="2180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непропетровск</w:t>
            </w:r>
            <w:proofErr w:type="spellEnd"/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1997</w:t>
            </w:r>
          </w:p>
        </w:tc>
        <w:tc>
          <w:tcPr>
            <w:tcW w:w="1991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мова</w:t>
            </w:r>
            <w:proofErr w:type="spellEnd"/>
          </w:p>
        </w:tc>
      </w:tr>
      <w:tr w:rsid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7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Pr="003534FE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авчаємось доводити тригонометричні нерівності.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П. Ушаков</w:t>
            </w:r>
          </w:p>
        </w:tc>
        <w:tc>
          <w:tcPr>
            <w:tcW w:w="2180" w:type="dxa"/>
          </w:tcPr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5</w:t>
            </w:r>
          </w:p>
        </w:tc>
        <w:tc>
          <w:tcPr>
            <w:tcW w:w="1991" w:type="dxa"/>
          </w:tcPr>
          <w:p w:rsidR="00B5755B" w:rsidRDefault="00B5755B" w:rsidP="00AC060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8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ути у стереометрії</w:t>
            </w:r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.П. Ушаков</w:t>
            </w:r>
          </w:p>
        </w:tc>
        <w:tc>
          <w:tcPr>
            <w:tcW w:w="2180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7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19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дачі зі стереометрії. Координатний метод. Векторний метод.</w:t>
            </w:r>
          </w:p>
        </w:tc>
        <w:tc>
          <w:tcPr>
            <w:tcW w:w="2575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унєєва</w:t>
            </w:r>
            <w:proofErr w:type="spellEnd"/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гаполов</w:t>
            </w:r>
            <w:proofErr w:type="spellEnd"/>
          </w:p>
        </w:tc>
        <w:tc>
          <w:tcPr>
            <w:tcW w:w="2180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P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7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0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Д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рів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 Показникові і логарифмічні нерівності.</w:t>
            </w:r>
          </w:p>
        </w:tc>
        <w:tc>
          <w:tcPr>
            <w:tcW w:w="2575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 Семенов</w:t>
            </w:r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ристан</w:t>
            </w:r>
            <w:proofErr w:type="spellEnd"/>
          </w:p>
        </w:tc>
        <w:tc>
          <w:tcPr>
            <w:tcW w:w="2180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P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7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1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атистика, ймовірність, комбінаторика у старшій школі.</w:t>
            </w:r>
          </w:p>
        </w:tc>
        <w:tc>
          <w:tcPr>
            <w:tcW w:w="2575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Я.С. Бродський</w:t>
            </w:r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.Л. Павлов</w:t>
            </w:r>
          </w:p>
        </w:tc>
        <w:tc>
          <w:tcPr>
            <w:tcW w:w="2180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P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8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2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ерші кроки в теорію ймовірностей.</w:t>
            </w:r>
          </w:p>
        </w:tc>
        <w:tc>
          <w:tcPr>
            <w:tcW w:w="2575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енчевський</w:t>
            </w:r>
            <w:proofErr w:type="spellEnd"/>
          </w:p>
        </w:tc>
        <w:tc>
          <w:tcPr>
            <w:tcW w:w="2180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P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8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3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омбінаторика</w:t>
            </w:r>
            <w:r w:rsidR="00634DA5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575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Я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розович</w:t>
            </w:r>
            <w:proofErr w:type="spellEnd"/>
          </w:p>
        </w:tc>
        <w:tc>
          <w:tcPr>
            <w:tcW w:w="2180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P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5.24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P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Перші кроки в теорію ймовірностей. Задачі та ї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зв</w:t>
            </w:r>
            <w:proofErr w:type="spellEnd"/>
            <w:r w:rsidRPr="00B5755B">
              <w:rPr>
                <w:rFonts w:ascii="Times New Roman" w:hAnsi="Times New Roman" w:cs="Times New Roman"/>
                <w:sz w:val="28"/>
                <w:szCs w:val="4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</w:t>
            </w:r>
          </w:p>
        </w:tc>
        <w:tc>
          <w:tcPr>
            <w:tcW w:w="2575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ороная</w:t>
            </w:r>
            <w:proofErr w:type="spellEnd"/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енчевський</w:t>
            </w:r>
            <w:proofErr w:type="spellEnd"/>
          </w:p>
        </w:tc>
        <w:tc>
          <w:tcPr>
            <w:tcW w:w="2180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P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5.</w:t>
            </w:r>
          </w:p>
        </w:tc>
        <w:tc>
          <w:tcPr>
            <w:tcW w:w="1081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4736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вадратний тричлен. Дослідження і задачі.</w:t>
            </w:r>
          </w:p>
        </w:tc>
        <w:tc>
          <w:tcPr>
            <w:tcW w:w="2575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окоз</w:t>
            </w:r>
            <w:proofErr w:type="spellEnd"/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Г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окоз</w:t>
            </w:r>
            <w:proofErr w:type="spellEnd"/>
          </w:p>
        </w:tc>
        <w:tc>
          <w:tcPr>
            <w:tcW w:w="2180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P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0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3534FE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6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ригонометричні рівняння і нерівності для старшокласників і абітурієнтів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О. Ярмак</w:t>
            </w:r>
          </w:p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езуненко</w:t>
            </w:r>
            <w:proofErr w:type="spellEnd"/>
          </w:p>
        </w:tc>
        <w:tc>
          <w:tcPr>
            <w:tcW w:w="2180" w:type="dxa"/>
          </w:tcPr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B5755B" w:rsidRDefault="00B5755B" w:rsidP="00AC060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7.</w:t>
            </w:r>
          </w:p>
        </w:tc>
        <w:tc>
          <w:tcPr>
            <w:tcW w:w="1081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лементи математичного аналізу для школярів. Частина 1. (Теорія множин. Числові послідовності. Числові функції. Границя і неперервність функції.)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.Ю.Харік</w:t>
            </w:r>
            <w:proofErr w:type="spellEnd"/>
          </w:p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В.Єременко</w:t>
            </w:r>
            <w:proofErr w:type="spellEnd"/>
          </w:p>
        </w:tc>
        <w:tc>
          <w:tcPr>
            <w:tcW w:w="2180" w:type="dxa"/>
          </w:tcPr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Default="00B5755B" w:rsidP="00B5755B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8.</w:t>
            </w:r>
          </w:p>
        </w:tc>
        <w:tc>
          <w:tcPr>
            <w:tcW w:w="1081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лементи математичного аналізу для школярів. Частина 2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охід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Застосування похідної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ифференці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івняння.Інтегр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)</w:t>
            </w:r>
          </w:p>
        </w:tc>
        <w:tc>
          <w:tcPr>
            <w:tcW w:w="2575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.Ю.Харік</w:t>
            </w:r>
            <w:proofErr w:type="spellEnd"/>
          </w:p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В.Єременко</w:t>
            </w:r>
            <w:proofErr w:type="spellEnd"/>
          </w:p>
        </w:tc>
        <w:tc>
          <w:tcPr>
            <w:tcW w:w="2180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</w:t>
            </w:r>
          </w:p>
        </w:tc>
        <w:tc>
          <w:tcPr>
            <w:tcW w:w="1194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29.</w:t>
            </w:r>
          </w:p>
        </w:tc>
        <w:tc>
          <w:tcPr>
            <w:tcW w:w="1081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36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зв</w:t>
            </w:r>
            <w:proofErr w:type="spellEnd"/>
            <w:r w:rsidRPr="003534FE">
              <w:rPr>
                <w:rFonts w:ascii="Times New Roman" w:hAnsi="Times New Roman" w:cs="Times New Roman"/>
                <w:sz w:val="28"/>
                <w:szCs w:val="4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текстових задач у 5 класі.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Волкова</w:t>
            </w:r>
            <w:proofErr w:type="spellEnd"/>
          </w:p>
        </w:tc>
        <w:tc>
          <w:tcPr>
            <w:tcW w:w="2180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915</w:t>
            </w:r>
          </w:p>
        </w:tc>
        <w:tc>
          <w:tcPr>
            <w:tcW w:w="1991" w:type="dxa"/>
          </w:tcPr>
          <w:p w:rsidR="00B5755B" w:rsidRDefault="00B5755B" w:rsidP="006A6AA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  <w:tr w:rsidR="00B5755B" w:rsidRP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30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Pr="003534FE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ригонометричні функції. Завдання та розв</w:t>
            </w:r>
            <w:r w:rsidRPr="00B5755B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язки.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.Чашечникова</w:t>
            </w:r>
            <w:proofErr w:type="spellEnd"/>
          </w:p>
        </w:tc>
        <w:tc>
          <w:tcPr>
            <w:tcW w:w="2180" w:type="dxa"/>
          </w:tcPr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6</w:t>
            </w:r>
          </w:p>
        </w:tc>
        <w:tc>
          <w:tcPr>
            <w:tcW w:w="1991" w:type="dxa"/>
          </w:tcPr>
          <w:p w:rsidR="00B5755B" w:rsidRDefault="00B5755B" w:rsidP="00AC060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B5755B" w:rsidTr="003534FE">
        <w:tc>
          <w:tcPr>
            <w:tcW w:w="1029" w:type="dxa"/>
          </w:tcPr>
          <w:p w:rsidR="00B5755B" w:rsidRPr="00143989" w:rsidRDefault="009A638A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.31.</w:t>
            </w:r>
          </w:p>
        </w:tc>
        <w:tc>
          <w:tcPr>
            <w:tcW w:w="1081" w:type="dxa"/>
          </w:tcPr>
          <w:p w:rsidR="00B5755B" w:rsidRPr="00143989" w:rsidRDefault="00B5755B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</w:p>
        </w:tc>
        <w:tc>
          <w:tcPr>
            <w:tcW w:w="4736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изначений інтеграл. Збірник задач на обчислення визначених інтегралів.</w:t>
            </w:r>
          </w:p>
        </w:tc>
        <w:tc>
          <w:tcPr>
            <w:tcW w:w="2575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пік</w:t>
            </w:r>
            <w:proofErr w:type="spellEnd"/>
          </w:p>
        </w:tc>
        <w:tc>
          <w:tcPr>
            <w:tcW w:w="2180" w:type="dxa"/>
          </w:tcPr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B5755B" w:rsidRDefault="00B5755B" w:rsidP="003534F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нова»</w:t>
            </w:r>
          </w:p>
        </w:tc>
        <w:tc>
          <w:tcPr>
            <w:tcW w:w="1194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6</w:t>
            </w:r>
          </w:p>
        </w:tc>
        <w:tc>
          <w:tcPr>
            <w:tcW w:w="1991" w:type="dxa"/>
          </w:tcPr>
          <w:p w:rsidR="00B5755B" w:rsidRDefault="00B5755B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в школах України</w:t>
            </w:r>
          </w:p>
        </w:tc>
      </w:tr>
    </w:tbl>
    <w:p w:rsidR="00F66D7E" w:rsidRPr="00F66D7E" w:rsidRDefault="00F66D7E" w:rsidP="00F66D7E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</w:p>
    <w:sectPr w:rsidR="00F66D7E" w:rsidRPr="00F66D7E" w:rsidSect="00F66D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E9"/>
    <w:rsid w:val="00143989"/>
    <w:rsid w:val="002756E9"/>
    <w:rsid w:val="00321048"/>
    <w:rsid w:val="003534FE"/>
    <w:rsid w:val="00634DA5"/>
    <w:rsid w:val="00710AFB"/>
    <w:rsid w:val="008239B7"/>
    <w:rsid w:val="009347C8"/>
    <w:rsid w:val="009A638A"/>
    <w:rsid w:val="00B5755B"/>
    <w:rsid w:val="00DA1AF5"/>
    <w:rsid w:val="00F66D7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FABD-E039-4D15-BE5B-6C5F7808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12-07T17:50:00Z</dcterms:created>
  <dcterms:modified xsi:type="dcterms:W3CDTF">2016-12-18T08:51:00Z</dcterms:modified>
</cp:coreProperties>
</file>